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900" w:rsidRDefault="00496900" w:rsidP="004118A3">
      <w:pPr>
        <w:jc w:val="right"/>
        <w:rPr>
          <w:rFonts w:asciiTheme="minorEastAsia" w:hAnsiTheme="minorEastAsia"/>
        </w:rPr>
      </w:pPr>
    </w:p>
    <w:p w:rsidR="004118A3" w:rsidRPr="00D06945" w:rsidRDefault="004118A3" w:rsidP="004118A3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401E57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１３</w:t>
      </w:r>
      <w:r w:rsidRPr="00D06945">
        <w:rPr>
          <w:rFonts w:asciiTheme="minorEastAsia" w:hAnsiTheme="minorEastAsia" w:hint="eastAsia"/>
          <w:b/>
        </w:rPr>
        <w:t>］</w:t>
      </w:r>
    </w:p>
    <w:p w:rsidR="004118A3" w:rsidRPr="00246D23" w:rsidRDefault="004118A3" w:rsidP="004118A3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 w:rsidR="007C1AC3">
        <w:rPr>
          <w:rFonts w:asciiTheme="minorEastAsia" w:hAnsiTheme="minorEastAsia" w:hint="eastAsia"/>
        </w:rPr>
        <w:t>1</w:t>
      </w:r>
      <w:r w:rsidR="002702B1">
        <w:rPr>
          <w:rFonts w:asciiTheme="minorEastAsia" w:hAnsiTheme="minorEastAsia" w:hint="eastAsia"/>
        </w:rPr>
        <w:t>7</w:t>
      </w:r>
      <w:r w:rsidR="007C1AC3">
        <w:rPr>
          <w:rFonts w:asciiTheme="minorEastAsia" w:hAnsiTheme="minorEastAsia" w:hint="eastAsia"/>
        </w:rPr>
        <w:t>（第39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2F07E1" w:rsidRPr="00246D23" w:rsidTr="00D57E0E">
        <w:tc>
          <w:tcPr>
            <w:tcW w:w="1701" w:type="dxa"/>
          </w:tcPr>
          <w:p w:rsidR="002F07E1" w:rsidRPr="00246D23" w:rsidRDefault="002F07E1" w:rsidP="002F07E1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2F07E1" w:rsidRPr="00246D23" w:rsidRDefault="002F07E1" w:rsidP="002F07E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F07E1" w:rsidRPr="00246D23" w:rsidTr="00D57E0E">
        <w:tc>
          <w:tcPr>
            <w:tcW w:w="1701" w:type="dxa"/>
          </w:tcPr>
          <w:p w:rsidR="002F07E1" w:rsidRPr="00246D23" w:rsidRDefault="002F07E1" w:rsidP="002F07E1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審 査 結 果</w:t>
            </w:r>
          </w:p>
        </w:tc>
        <w:tc>
          <w:tcPr>
            <w:tcW w:w="1830" w:type="dxa"/>
          </w:tcPr>
          <w:p w:rsidR="002F07E1" w:rsidRPr="00246D23" w:rsidRDefault="002F07E1" w:rsidP="002F07E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F07E1" w:rsidRPr="00246D23" w:rsidTr="00D57E0E">
        <w:tc>
          <w:tcPr>
            <w:tcW w:w="1701" w:type="dxa"/>
          </w:tcPr>
          <w:p w:rsidR="002F07E1" w:rsidRPr="00246D23" w:rsidRDefault="002F07E1" w:rsidP="002F07E1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2F07E1" w:rsidRPr="00246D23" w:rsidRDefault="002F07E1" w:rsidP="002F07E1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  <w:tr w:rsidR="002F07E1" w:rsidRPr="00246D23" w:rsidTr="00D57E0E">
        <w:tc>
          <w:tcPr>
            <w:tcW w:w="1701" w:type="dxa"/>
          </w:tcPr>
          <w:p w:rsidR="002F07E1" w:rsidRPr="00246D23" w:rsidRDefault="002F07E1" w:rsidP="002F07E1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 xml:space="preserve">× </w:t>
            </w:r>
            <w:r>
              <w:rPr>
                <w:rFonts w:asciiTheme="minorEastAsia" w:hAnsiTheme="minorEastAsia" w:hint="eastAsia"/>
              </w:rPr>
              <w:t>認</w:t>
            </w:r>
            <w:r w:rsidRPr="00246D2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可</w:t>
            </w:r>
            <w:r w:rsidRPr="00246D23">
              <w:rPr>
                <w:rFonts w:asciiTheme="minorEastAsia" w:hAnsiTheme="minorEastAsia" w:hint="eastAsia"/>
              </w:rPr>
              <w:t xml:space="preserve"> 番 号</w:t>
            </w:r>
          </w:p>
        </w:tc>
        <w:tc>
          <w:tcPr>
            <w:tcW w:w="1830" w:type="dxa"/>
          </w:tcPr>
          <w:p w:rsidR="002F07E1" w:rsidRPr="00246D23" w:rsidRDefault="002F07E1" w:rsidP="002F07E1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4118A3" w:rsidRDefault="004118A3" w:rsidP="00286372">
      <w:pPr>
        <w:ind w:right="840"/>
        <w:rPr>
          <w:rFonts w:asciiTheme="minorEastAsia" w:hAnsiTheme="minorEastAsia"/>
        </w:rPr>
      </w:pPr>
    </w:p>
    <w:p w:rsidR="004118A3" w:rsidRPr="003B1248" w:rsidRDefault="002F07E1" w:rsidP="00286372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3B1248">
        <w:rPr>
          <w:rFonts w:asciiTheme="minorEastAsia" w:hAnsiTheme="minorEastAsia" w:hint="eastAsia"/>
          <w:b/>
          <w:sz w:val="26"/>
          <w:szCs w:val="26"/>
        </w:rPr>
        <w:t>保安業務規程認可申請書</w:t>
      </w:r>
    </w:p>
    <w:p w:rsidR="00E73266" w:rsidRDefault="00E73266" w:rsidP="00E73266">
      <w:pPr>
        <w:jc w:val="center"/>
        <w:rPr>
          <w:rFonts w:asciiTheme="minorEastAsia" w:hAnsiTheme="minorEastAsia"/>
        </w:rPr>
      </w:pPr>
    </w:p>
    <w:p w:rsidR="00E73266" w:rsidRDefault="00E73266" w:rsidP="00E7326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E73266" w:rsidRDefault="00E73266" w:rsidP="00644F05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bookmarkStart w:id="0" w:name="_GoBack"/>
      <w:r>
        <w:rPr>
          <w:rFonts w:asciiTheme="minorEastAsia" w:hAnsiTheme="minorEastAsia" w:hint="eastAsia"/>
        </w:rPr>
        <w:t xml:space="preserve">　　</w:t>
      </w:r>
      <w:bookmarkEnd w:id="0"/>
      <w:r>
        <w:rPr>
          <w:rFonts w:asciiTheme="minorEastAsia" w:hAnsiTheme="minorEastAsia" w:hint="eastAsia"/>
        </w:rPr>
        <w:t>殿</w:t>
      </w:r>
    </w:p>
    <w:p w:rsidR="00E73266" w:rsidRDefault="00E73266" w:rsidP="00E73266">
      <w:pPr>
        <w:wordWrap w:val="0"/>
        <w:ind w:right="420"/>
        <w:rPr>
          <w:rFonts w:asciiTheme="minorEastAsia" w:hAnsiTheme="minorEastAsia"/>
        </w:rPr>
      </w:pPr>
    </w:p>
    <w:p w:rsidR="00E73266" w:rsidRDefault="00E73266" w:rsidP="00E73266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E73266" w:rsidRDefault="00E73266" w:rsidP="00E73266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E73266">
        <w:rPr>
          <w:rFonts w:asciiTheme="minorEastAsia" w:hAnsiTheme="minorEastAsia" w:hint="eastAsia"/>
          <w:spacing w:val="17"/>
          <w:kern w:val="0"/>
          <w:fitText w:val="1680" w:id="1376957697"/>
        </w:rPr>
        <w:t>法人にあって</w:t>
      </w:r>
      <w:r w:rsidRPr="00E73266">
        <w:rPr>
          <w:rFonts w:asciiTheme="minorEastAsia" w:hAnsiTheme="minorEastAsia" w:hint="eastAsia"/>
          <w:spacing w:val="3"/>
          <w:kern w:val="0"/>
          <w:fitText w:val="1680" w:id="1376957697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E73266" w:rsidRDefault="00E73266" w:rsidP="00E73266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E73266" w:rsidRDefault="00E73266" w:rsidP="00E73266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E73266" w:rsidRDefault="00E73266" w:rsidP="00E73266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E73266" w:rsidRDefault="00E73266" w:rsidP="00E73266">
      <w:pPr>
        <w:ind w:right="420"/>
        <w:rPr>
          <w:rFonts w:asciiTheme="minorEastAsia" w:hAnsiTheme="minorEastAsia"/>
        </w:rPr>
      </w:pPr>
    </w:p>
    <w:p w:rsidR="003B1248" w:rsidRDefault="003B1248" w:rsidP="002702B1">
      <w:pPr>
        <w:ind w:right="840"/>
        <w:rPr>
          <w:rFonts w:asciiTheme="minorEastAsia" w:hAnsiTheme="minorEastAsia"/>
        </w:rPr>
      </w:pPr>
    </w:p>
    <w:p w:rsidR="00644F05" w:rsidRPr="00E73266" w:rsidRDefault="00644F05" w:rsidP="002702B1">
      <w:pPr>
        <w:ind w:right="840"/>
        <w:rPr>
          <w:rFonts w:asciiTheme="minorEastAsia" w:hAnsiTheme="minorEastAsia" w:hint="eastAsia"/>
        </w:rPr>
      </w:pPr>
    </w:p>
    <w:p w:rsidR="002F07E1" w:rsidRDefault="002F07E1" w:rsidP="004118A3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液化石油ガスの保安の確保及び取引の適正化に関する法律第</w:t>
      </w:r>
      <w:r>
        <w:rPr>
          <w:rFonts w:asciiTheme="minorEastAsia" w:hAnsiTheme="minorEastAsia" w:hint="eastAsia"/>
        </w:rPr>
        <w:t>35</w:t>
      </w:r>
      <w:r w:rsidRPr="00246D23">
        <w:rPr>
          <w:rFonts w:asciiTheme="minorEastAsia" w:hAnsiTheme="minorEastAsia" w:hint="eastAsia"/>
        </w:rPr>
        <w:t>条第</w:t>
      </w:r>
      <w:r>
        <w:rPr>
          <w:rFonts w:asciiTheme="minorEastAsia" w:hAnsiTheme="minorEastAsia" w:hint="eastAsia"/>
        </w:rPr>
        <w:t>1項前段</w:t>
      </w:r>
      <w:r w:rsidRPr="00246D23">
        <w:rPr>
          <w:rFonts w:asciiTheme="minorEastAsia" w:hAnsiTheme="minorEastAsia" w:hint="eastAsia"/>
        </w:rPr>
        <w:t>の規定により</w:t>
      </w:r>
      <w:r>
        <w:rPr>
          <w:rFonts w:asciiTheme="minorEastAsia" w:hAnsiTheme="minorEastAsia" w:hint="eastAsia"/>
        </w:rPr>
        <w:t>保安業務規程の認可を受けたいので、申請します。</w:t>
      </w:r>
    </w:p>
    <w:p w:rsidR="00504D5E" w:rsidRDefault="00504D5E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3B1248" w:rsidRDefault="003B1248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2F07E1" w:rsidRDefault="002F07E1" w:rsidP="004118A3">
      <w:pPr>
        <w:rPr>
          <w:rFonts w:asciiTheme="minorEastAsia" w:hAnsiTheme="minorEastAsia"/>
        </w:rPr>
      </w:pPr>
    </w:p>
    <w:p w:rsidR="003B1248" w:rsidRDefault="003B1248" w:rsidP="004118A3">
      <w:pPr>
        <w:rPr>
          <w:rFonts w:asciiTheme="minorEastAsia" w:hAnsiTheme="minorEastAsia"/>
        </w:rPr>
      </w:pPr>
    </w:p>
    <w:p w:rsidR="004118A3" w:rsidRDefault="004118A3" w:rsidP="004118A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この用紙の大きさは、日本</w:t>
      </w:r>
      <w:r w:rsidR="00884909">
        <w:rPr>
          <w:rFonts w:asciiTheme="minorEastAsia" w:hAnsiTheme="minorEastAsia" w:hint="eastAsia"/>
        </w:rPr>
        <w:t>産</w:t>
      </w:r>
      <w:r>
        <w:rPr>
          <w:rFonts w:asciiTheme="minorEastAsia" w:hAnsiTheme="minorEastAsia" w:hint="eastAsia"/>
        </w:rPr>
        <w:t>業規格Ａ</w:t>
      </w:r>
      <w:r w:rsidR="00755C9B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4118A3" w:rsidRDefault="004118A3" w:rsidP="004118A3">
      <w:pPr>
        <w:ind w:leftChars="100" w:left="126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</w:t>
      </w:r>
      <w:r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 xml:space="preserve">×印の項は記載しないこと。　</w:t>
      </w:r>
    </w:p>
    <w:p w:rsidR="002B02FD" w:rsidRPr="00CC0B9A" w:rsidRDefault="002B02FD" w:rsidP="002B02FD">
      <w:pPr>
        <w:rPr>
          <w:rFonts w:asciiTheme="minorEastAsia" w:hAnsiTheme="minorEastAsia"/>
        </w:rPr>
      </w:pPr>
    </w:p>
    <w:sectPr w:rsidR="002B02FD" w:rsidRPr="00CC0B9A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8A0" w:rsidRDefault="00C848A0" w:rsidP="00246D23">
      <w:r>
        <w:separator/>
      </w:r>
    </w:p>
  </w:endnote>
  <w:endnote w:type="continuationSeparator" w:id="0">
    <w:p w:rsidR="00C848A0" w:rsidRDefault="00C848A0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8A0" w:rsidRDefault="00C848A0" w:rsidP="00246D23">
      <w:r>
        <w:separator/>
      </w:r>
    </w:p>
  </w:footnote>
  <w:footnote w:type="continuationSeparator" w:id="0">
    <w:p w:rsidR="00C848A0" w:rsidRDefault="00C848A0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47F44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01E57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4F05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7D723F"/>
    <w:rsid w:val="00802A61"/>
    <w:rsid w:val="0080521D"/>
    <w:rsid w:val="008102E4"/>
    <w:rsid w:val="00811BC2"/>
    <w:rsid w:val="008157C6"/>
    <w:rsid w:val="00837106"/>
    <w:rsid w:val="00837474"/>
    <w:rsid w:val="00846414"/>
    <w:rsid w:val="008564A3"/>
    <w:rsid w:val="00857362"/>
    <w:rsid w:val="008669B2"/>
    <w:rsid w:val="0086722E"/>
    <w:rsid w:val="008802B0"/>
    <w:rsid w:val="00880CAB"/>
    <w:rsid w:val="00884909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959A9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77867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33CB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22AC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848A0"/>
    <w:rsid w:val="00C91A34"/>
    <w:rsid w:val="00C92717"/>
    <w:rsid w:val="00C955F8"/>
    <w:rsid w:val="00CA1DF8"/>
    <w:rsid w:val="00CA4E52"/>
    <w:rsid w:val="00CB1B06"/>
    <w:rsid w:val="00CB61C7"/>
    <w:rsid w:val="00CB6A0F"/>
    <w:rsid w:val="00CC0B9A"/>
    <w:rsid w:val="00CC7E0A"/>
    <w:rsid w:val="00CD172A"/>
    <w:rsid w:val="00CE172A"/>
    <w:rsid w:val="00CF2D1D"/>
    <w:rsid w:val="00D014DC"/>
    <w:rsid w:val="00D03008"/>
    <w:rsid w:val="00D05363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158B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73266"/>
    <w:rsid w:val="00E842E9"/>
    <w:rsid w:val="00E86AA6"/>
    <w:rsid w:val="00E91529"/>
    <w:rsid w:val="00EC01D7"/>
    <w:rsid w:val="00EC59A4"/>
    <w:rsid w:val="00ED055A"/>
    <w:rsid w:val="00ED07D3"/>
    <w:rsid w:val="00ED210C"/>
    <w:rsid w:val="00ED5755"/>
    <w:rsid w:val="00EE0EAE"/>
    <w:rsid w:val="00EE3228"/>
    <w:rsid w:val="00EF5652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BAF19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80F7-688F-4E0A-AEE3-6ADA3C10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23:46:00Z</dcterms:created>
  <dcterms:modified xsi:type="dcterms:W3CDTF">2021-01-08T06:34:00Z</dcterms:modified>
</cp:coreProperties>
</file>